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37296993" w:rsidR="002F090F" w:rsidRPr="00037ED7" w:rsidRDefault="00922F97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        </w:t>
      </w:r>
      <w:r w:rsidR="001D23B0" w:rsidRPr="00037ED7">
        <w:rPr>
          <w:rFonts w:ascii="Tahoma" w:eastAsia="Calibri" w:hAnsi="Tahoma" w:cs="Tahoma"/>
          <w:bCs/>
          <w:sz w:val="20"/>
          <w:szCs w:val="20"/>
          <w:lang w:eastAsia="en-US"/>
        </w:rPr>
        <w:t>Zał</w:t>
      </w:r>
      <w:r w:rsidR="00F018C7">
        <w:rPr>
          <w:rFonts w:ascii="Tahoma" w:eastAsia="Calibri" w:hAnsi="Tahoma" w:cs="Tahoma"/>
          <w:bCs/>
          <w:sz w:val="20"/>
          <w:szCs w:val="20"/>
          <w:lang w:eastAsia="en-US"/>
        </w:rPr>
        <w:t>ącznik nr</w:t>
      </w:r>
      <w:r w:rsidR="001D23B0" w:rsidRPr="00037ED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1 </w:t>
      </w:r>
    </w:p>
    <w:p w14:paraId="4F99B084" w14:textId="77777777" w:rsidR="001D23B0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2C2DCF8" w14:textId="77777777" w:rsidR="00037ED7" w:rsidRDefault="00037ED7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6158787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>02-256 Warszawa</w:t>
      </w:r>
    </w:p>
    <w:p w14:paraId="48F9C0C9" w14:textId="77777777" w:rsidR="00821179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27063FE2" w14:textId="77777777" w:rsidR="005B1D3F" w:rsidRPr="002F090F" w:rsidRDefault="005B1D3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7251838" w14:textId="747B2E5F" w:rsidR="00FB594B" w:rsidRDefault="009F3501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  <w:r w:rsidRPr="009F3501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Zgłoszenie konkursowe</w:t>
      </w:r>
    </w:p>
    <w:p w14:paraId="013BCFCA" w14:textId="77777777" w:rsidR="009F3501" w:rsidRPr="009F3501" w:rsidRDefault="009F3501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</w:p>
    <w:p w14:paraId="085C1168" w14:textId="77777777" w:rsidR="000253F3" w:rsidRDefault="009F3501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207D0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7810D5" w:rsidRPr="00E207D0">
        <w:rPr>
          <w:rFonts w:ascii="Tahoma" w:hAnsi="Tahoma" w:cs="Tahoma"/>
          <w:b/>
          <w:bCs/>
          <w:sz w:val="20"/>
          <w:szCs w:val="20"/>
        </w:rPr>
        <w:t>ogłoszeni</w:t>
      </w:r>
      <w:r w:rsidRPr="00E207D0">
        <w:rPr>
          <w:rFonts w:ascii="Tahoma" w:hAnsi="Tahoma" w:cs="Tahoma"/>
          <w:b/>
          <w:bCs/>
          <w:sz w:val="20"/>
          <w:szCs w:val="20"/>
        </w:rPr>
        <w:t>a na</w:t>
      </w:r>
      <w:r w:rsidRPr="00E207D0">
        <w:rPr>
          <w:rFonts w:ascii="Tahoma" w:hAnsi="Tahoma" w:cs="Tahoma"/>
          <w:b/>
          <w:sz w:val="20"/>
          <w:szCs w:val="20"/>
        </w:rPr>
        <w:t xml:space="preserve"> </w:t>
      </w:r>
    </w:p>
    <w:p w14:paraId="2769DA12" w14:textId="490E6287" w:rsidR="009F3501" w:rsidRPr="00037ED7" w:rsidRDefault="000253F3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warty nabór P</w:t>
      </w:r>
      <w:r w:rsidR="00074C31" w:rsidRPr="00E207D0">
        <w:rPr>
          <w:rFonts w:ascii="Tahoma" w:hAnsi="Tahoma" w:cs="Tahoma"/>
          <w:b/>
          <w:sz w:val="20"/>
          <w:szCs w:val="20"/>
        </w:rPr>
        <w:t>art</w:t>
      </w:r>
      <w:r>
        <w:rPr>
          <w:rFonts w:ascii="Tahoma" w:hAnsi="Tahoma" w:cs="Tahoma"/>
          <w:b/>
          <w:sz w:val="20"/>
          <w:szCs w:val="20"/>
        </w:rPr>
        <w:t>nera/P</w:t>
      </w:r>
      <w:r w:rsidR="00E207D0" w:rsidRPr="00E207D0">
        <w:rPr>
          <w:rFonts w:ascii="Tahoma" w:hAnsi="Tahoma" w:cs="Tahoma"/>
          <w:b/>
          <w:sz w:val="20"/>
          <w:szCs w:val="20"/>
        </w:rPr>
        <w:t xml:space="preserve">artnerów do współpracy </w:t>
      </w:r>
      <w:r w:rsidR="00E207D0" w:rsidRPr="00E207D0">
        <w:rPr>
          <w:rFonts w:ascii="Tahoma" w:hAnsi="Tahoma" w:cs="Tahoma"/>
          <w:b/>
          <w:sz w:val="20"/>
          <w:szCs w:val="20"/>
        </w:rPr>
        <w:br/>
        <w:t>zakresie budowy podzespołów struktur nowego statku powietrznego</w:t>
      </w:r>
      <w:r w:rsidR="009F3501" w:rsidRPr="00074C31">
        <w:rPr>
          <w:rFonts w:ascii="Tahoma" w:hAnsi="Tahoma" w:cs="Tahoma"/>
          <w:b/>
          <w:sz w:val="20"/>
          <w:szCs w:val="20"/>
        </w:rPr>
        <w:t>”</w:t>
      </w:r>
      <w:r w:rsidR="009F3501" w:rsidRPr="00037ED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B77EDD7" w14:textId="77777777" w:rsidR="009F3501" w:rsidRDefault="009F3501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3518A5" w14:textId="22DFB6E3" w:rsidR="00FB594B" w:rsidRPr="00D07890" w:rsidRDefault="007810D5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B6D3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BF5FE9" w14:textId="76B49E72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</w:t>
      </w:r>
      <w:r w:rsidR="00037ED7">
        <w:rPr>
          <w:rFonts w:ascii="Tahoma" w:hAnsi="Tahoma" w:cs="Tahoma"/>
          <w:sz w:val="20"/>
          <w:szCs w:val="20"/>
        </w:rPr>
        <w:t>Partnera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7A105FA9" w14:textId="6132D47F" w:rsidR="004B26BE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</w:p>
    <w:p w14:paraId="1AB818E3" w14:textId="482B08A2" w:rsidR="002F090F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 xml:space="preserve">Oświadczamy, że zapoznaliśmy się z treścią </w:t>
      </w:r>
      <w:r w:rsidR="009F3501">
        <w:rPr>
          <w:rFonts w:ascii="Tahoma" w:hAnsi="Tahoma" w:cs="Tahoma"/>
          <w:sz w:val="20"/>
          <w:szCs w:val="20"/>
        </w:rPr>
        <w:t>ogłoszenia</w:t>
      </w:r>
      <w:r w:rsidRPr="00FB594B">
        <w:rPr>
          <w:rFonts w:ascii="Tahoma" w:hAnsi="Tahoma" w:cs="Tahoma"/>
          <w:sz w:val="20"/>
          <w:szCs w:val="20"/>
        </w:rPr>
        <w:t xml:space="preserve"> oraz akceptujemy </w:t>
      </w:r>
      <w:r w:rsidR="009F3501">
        <w:rPr>
          <w:rFonts w:ascii="Tahoma" w:hAnsi="Tahoma" w:cs="Tahoma"/>
          <w:sz w:val="20"/>
          <w:szCs w:val="20"/>
        </w:rPr>
        <w:t xml:space="preserve">zapisy w nim  </w:t>
      </w:r>
      <w:r w:rsidRPr="00FB594B">
        <w:rPr>
          <w:rFonts w:ascii="Tahoma" w:hAnsi="Tahoma" w:cs="Tahoma"/>
          <w:sz w:val="20"/>
          <w:szCs w:val="20"/>
        </w:rPr>
        <w:t>zawarte.</w:t>
      </w:r>
    </w:p>
    <w:p w14:paraId="34A11BBD" w14:textId="77777777" w:rsidR="004B26BE" w:rsidRDefault="002F090F" w:rsidP="004B26B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</w:t>
      </w:r>
      <w:r w:rsidR="009F3501">
        <w:rPr>
          <w:rFonts w:ascii="Tahoma" w:hAnsi="Tahoma" w:cs="Tahoma"/>
          <w:sz w:val="20"/>
          <w:szCs w:val="20"/>
        </w:rPr>
        <w:t>zgłoszenia konkursowego</w:t>
      </w:r>
      <w:r w:rsidR="00037ED7">
        <w:rPr>
          <w:rFonts w:ascii="Tahoma" w:hAnsi="Tahoma" w:cs="Tahoma"/>
          <w:sz w:val="20"/>
          <w:szCs w:val="20"/>
        </w:rPr>
        <w:t>,</w:t>
      </w:r>
      <w:r w:rsidRPr="002F090F">
        <w:rPr>
          <w:rFonts w:ascii="Tahoma" w:hAnsi="Tahoma" w:cs="Tahoma"/>
          <w:sz w:val="20"/>
          <w:szCs w:val="20"/>
        </w:rPr>
        <w:t xml:space="preserve"> załączamy aktualny (wystawiony nie wcześniej niż 6 miesięcy przed terminem składania </w:t>
      </w:r>
      <w:r w:rsidR="009F3501">
        <w:rPr>
          <w:rFonts w:ascii="Tahoma" w:hAnsi="Tahoma" w:cs="Tahoma"/>
          <w:sz w:val="20"/>
          <w:szCs w:val="20"/>
        </w:rPr>
        <w:t xml:space="preserve">zgłoszeń </w:t>
      </w:r>
      <w:r w:rsidRPr="004F1CA3">
        <w:rPr>
          <w:rFonts w:ascii="Tahoma" w:hAnsi="Tahoma" w:cs="Tahoma"/>
          <w:sz w:val="20"/>
          <w:szCs w:val="20"/>
        </w:rPr>
        <w:t>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</w:t>
      </w:r>
      <w:r w:rsidR="00037ED7">
        <w:rPr>
          <w:rFonts w:ascii="Tahoma" w:hAnsi="Tahoma" w:cs="Tahoma"/>
          <w:sz w:val="20"/>
          <w:szCs w:val="20"/>
        </w:rPr>
        <w:br/>
      </w:r>
      <w:r w:rsidRPr="004F1CA3">
        <w:rPr>
          <w:rFonts w:ascii="Tahoma" w:hAnsi="Tahoma" w:cs="Tahoma"/>
          <w:sz w:val="20"/>
          <w:szCs w:val="20"/>
        </w:rPr>
        <w:t>o działalności gospodarczej.</w:t>
      </w:r>
    </w:p>
    <w:p w14:paraId="48CB94A6" w14:textId="77777777" w:rsidR="004B26BE" w:rsidRDefault="004B26BE" w:rsidP="004B26B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B26BE">
        <w:rPr>
          <w:rFonts w:ascii="Tahoma" w:hAnsi="Tahoma" w:cs="Tahoma"/>
          <w:sz w:val="20"/>
          <w:szCs w:val="20"/>
        </w:rPr>
        <w:t>Aktualny statut Partnera (jeżeli dotyczy).</w:t>
      </w:r>
    </w:p>
    <w:p w14:paraId="1CB71387" w14:textId="209E758D" w:rsidR="004B26BE" w:rsidRDefault="004B26BE" w:rsidP="004B26B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profilu działalności</w:t>
      </w:r>
      <w:r w:rsidRPr="004B26BE">
        <w:rPr>
          <w:rFonts w:ascii="Tahoma" w:hAnsi="Tahoma" w:cs="Tahoma"/>
          <w:sz w:val="20"/>
          <w:szCs w:val="20"/>
        </w:rPr>
        <w:t xml:space="preserve"> Partnera wraz z opisem prac  o zakres</w:t>
      </w:r>
      <w:r>
        <w:rPr>
          <w:rFonts w:ascii="Tahoma" w:hAnsi="Tahoma" w:cs="Tahoma"/>
          <w:sz w:val="20"/>
          <w:szCs w:val="20"/>
        </w:rPr>
        <w:t>ie zgodnym z celami partnerstwa.</w:t>
      </w:r>
    </w:p>
    <w:p w14:paraId="4353F93A" w14:textId="77777777" w:rsidR="004B26BE" w:rsidRDefault="004B26BE" w:rsidP="004B26B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B26BE">
        <w:rPr>
          <w:rFonts w:ascii="Tahoma" w:hAnsi="Tahoma" w:cs="Tahoma"/>
          <w:sz w:val="20"/>
          <w:szCs w:val="20"/>
        </w:rPr>
        <w:t>Opis posiadanego potencjału kadrowo – organizacyjnego oraz technicznego.</w:t>
      </w:r>
    </w:p>
    <w:p w14:paraId="32B366DB" w14:textId="44A08C94" w:rsidR="004B26BE" w:rsidRPr="004B26BE" w:rsidRDefault="004B26BE" w:rsidP="004B26B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B26BE">
        <w:rPr>
          <w:rFonts w:ascii="Tahoma" w:hAnsi="Tahoma" w:cs="Tahoma"/>
          <w:sz w:val="20"/>
          <w:szCs w:val="20"/>
        </w:rPr>
        <w:t>Oświadczenie o niezaleganiu z płatnościami na rzecz podmiotów publicznych (ZUS, Urząd  Skarbowy).</w:t>
      </w:r>
    </w:p>
    <w:p w14:paraId="6E981E15" w14:textId="18749BDE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</w:t>
      </w:r>
      <w:r w:rsidR="00037ED7">
        <w:rPr>
          <w:rFonts w:ascii="Tahoma" w:hAnsi="Tahoma" w:cs="Tahoma"/>
          <w:sz w:val="20"/>
          <w:szCs w:val="20"/>
        </w:rPr>
        <w:t>zgłoszenia konkursowego,</w:t>
      </w:r>
      <w:r w:rsidRPr="002F090F">
        <w:rPr>
          <w:rFonts w:ascii="Tahoma" w:hAnsi="Tahoma" w:cs="Tahoma"/>
          <w:sz w:val="20"/>
          <w:szCs w:val="20"/>
        </w:rPr>
        <w:t xml:space="preserve"> załączamy pełnomocnictwo do reprezentacji </w:t>
      </w:r>
      <w:r w:rsidR="009F3501">
        <w:rPr>
          <w:rFonts w:ascii="Tahoma" w:hAnsi="Tahoma" w:cs="Tahoma"/>
          <w:sz w:val="20"/>
          <w:szCs w:val="20"/>
        </w:rPr>
        <w:t>Partnera</w:t>
      </w:r>
      <w:r w:rsidRPr="002F090F">
        <w:rPr>
          <w:rFonts w:ascii="Tahoma" w:hAnsi="Tahoma" w:cs="Tahoma"/>
          <w:sz w:val="20"/>
          <w:szCs w:val="20"/>
        </w:rPr>
        <w:t>.*</w:t>
      </w:r>
    </w:p>
    <w:p w14:paraId="5CC6EE75" w14:textId="7FBF9590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</w:t>
      </w:r>
      <w:r w:rsidR="009F3501">
        <w:rPr>
          <w:rFonts w:ascii="Tahoma" w:hAnsi="Tahoma" w:cs="Tahoma"/>
          <w:sz w:val="20"/>
          <w:szCs w:val="20"/>
        </w:rPr>
        <w:t xml:space="preserve"> </w:t>
      </w:r>
      <w:r w:rsidR="00037ED7">
        <w:rPr>
          <w:rFonts w:ascii="Tahoma" w:hAnsi="Tahoma" w:cs="Tahoma"/>
          <w:sz w:val="20"/>
          <w:szCs w:val="20"/>
        </w:rPr>
        <w:t>zgłoszenia konkursowego</w:t>
      </w:r>
      <w:r w:rsidRPr="002F090F">
        <w:rPr>
          <w:rFonts w:ascii="Tahoma" w:hAnsi="Tahoma" w:cs="Tahoma"/>
          <w:sz w:val="20"/>
          <w:szCs w:val="20"/>
        </w:rPr>
        <w:t>, zawarte na stronach od ……… do ……… stanowią tajemnicę przedsiębiorstwa w rozumieniu przepisów ustawy o zwalczaniu nieuczciwej konkurencji.*</w:t>
      </w:r>
    </w:p>
    <w:p w14:paraId="42F4D2D8" w14:textId="073FB9AD" w:rsidR="009E11A0" w:rsidRPr="00037ED7" w:rsidRDefault="002F090F" w:rsidP="00037ED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</w:t>
      </w:r>
      <w:r w:rsidR="00037ED7">
        <w:rPr>
          <w:rFonts w:ascii="Tahoma" w:eastAsia="Calibri" w:hAnsi="Tahoma" w:cs="Tahoma"/>
          <w:sz w:val="20"/>
          <w:szCs w:val="20"/>
          <w:lang w:eastAsia="en-US"/>
        </w:rPr>
        <w:t>zgłoszenia konkursowego</w:t>
      </w:r>
      <w:r w:rsidR="009F3501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są: </w:t>
      </w:r>
      <w:r w:rsidR="00CA2EE5" w:rsidRPr="00037ED7">
        <w:rPr>
          <w:rFonts w:ascii="Tahoma" w:hAnsi="Tahoma" w:cs="Tahoma"/>
          <w:sz w:val="20"/>
          <w:szCs w:val="20"/>
        </w:rPr>
        <w:br w:type="page"/>
      </w:r>
    </w:p>
    <w:p w14:paraId="4549792B" w14:textId="4B768A2D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 xml:space="preserve">Uwaga: </w:t>
      </w:r>
      <w:r w:rsidR="009F3501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>Partner</w:t>
      </w: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 xml:space="preserve">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D7E8B7D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ABA22EF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1DB1393" w14:textId="77777777" w:rsidR="00FB594B" w:rsidRPr="002F090F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77FF1CA6" w14:textId="16B61295" w:rsidR="00FB594B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FB594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(pieczęć i podpis </w:t>
      </w:r>
      <w:r w:rsidR="009F3501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Partnera</w:t>
      </w:r>
    </w:p>
    <w:p w14:paraId="672BAC51" w14:textId="48C96A08" w:rsidR="002F090F" w:rsidRPr="002F090F" w:rsidRDefault="00FB594B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2F090F"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1F58AEC" w14:textId="77777777" w:rsidR="00FB594B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3DF6DA7" w14:textId="77777777" w:rsidR="00FB594B" w:rsidRPr="002F090F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E7BF6" w14:textId="77777777" w:rsidR="006D7919" w:rsidRDefault="006D7919">
      <w:r>
        <w:separator/>
      </w:r>
    </w:p>
  </w:endnote>
  <w:endnote w:type="continuationSeparator" w:id="0">
    <w:p w14:paraId="205BA9D2" w14:textId="77777777" w:rsidR="006D7919" w:rsidRDefault="006D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77777777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4B26BE" w:rsidRPr="004B26BE">
                            <w:rPr>
                              <w:rStyle w:val="Nagweklubstopka0"/>
                              <w:noProof/>
                            </w:rPr>
                            <w:t>2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4B26BE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77777777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4B26BE" w:rsidRPr="004B26BE">
                      <w:rPr>
                        <w:rStyle w:val="Nagweklubstopka0"/>
                        <w:noProof/>
                      </w:rPr>
                      <w:t>2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4B26BE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D65BB" w14:textId="77777777" w:rsidR="006D7919" w:rsidRDefault="006D7919">
      <w:r>
        <w:separator/>
      </w:r>
    </w:p>
  </w:footnote>
  <w:footnote w:type="continuationSeparator" w:id="0">
    <w:p w14:paraId="7C187889" w14:textId="77777777" w:rsidR="006D7919" w:rsidRDefault="006D7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43D2BA21" w:rsidR="008925E9" w:rsidRDefault="005E3B5F">
    <w:pPr>
      <w:pStyle w:val="Nagwek"/>
    </w:pPr>
    <w:r>
      <w:rPr>
        <w:rFonts w:ascii="Tahoma" w:hAnsi="Tahoma" w:cs="Tahoma"/>
        <w:sz w:val="20"/>
        <w:szCs w:val="20"/>
      </w:rPr>
      <w:t>Numer sprawy: 34/ZK/AZLK/17</w:t>
    </w:r>
    <w:r>
      <w:rPr>
        <w:rFonts w:ascii="Tahoma" w:hAnsi="Tahoma" w:cs="Tahoma"/>
        <w:sz w:val="20"/>
        <w:szCs w:val="20"/>
      </w:rPr>
      <w:tab/>
    </w:r>
    <w:r w:rsidR="00F46FFD" w:rsidRPr="00FB594B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61B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432EE270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F46FFD"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6B1EC6CE"/>
    <w:lvl w:ilvl="0" w:tplc="4D182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3F3"/>
    <w:rsid w:val="00025994"/>
    <w:rsid w:val="00032174"/>
    <w:rsid w:val="000327D3"/>
    <w:rsid w:val="00036DD5"/>
    <w:rsid w:val="00037ED7"/>
    <w:rsid w:val="0006405A"/>
    <w:rsid w:val="00074C31"/>
    <w:rsid w:val="00084482"/>
    <w:rsid w:val="00093B77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43F6D"/>
    <w:rsid w:val="00450836"/>
    <w:rsid w:val="0045634B"/>
    <w:rsid w:val="004630B4"/>
    <w:rsid w:val="004769C7"/>
    <w:rsid w:val="00486B0A"/>
    <w:rsid w:val="004926F3"/>
    <w:rsid w:val="004A27EF"/>
    <w:rsid w:val="004A5D83"/>
    <w:rsid w:val="004B26BE"/>
    <w:rsid w:val="004C55A4"/>
    <w:rsid w:val="004E0538"/>
    <w:rsid w:val="004E3589"/>
    <w:rsid w:val="004F1CA3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1D3F"/>
    <w:rsid w:val="005B21E7"/>
    <w:rsid w:val="005B404C"/>
    <w:rsid w:val="005D3C1A"/>
    <w:rsid w:val="005E3B5F"/>
    <w:rsid w:val="0060127B"/>
    <w:rsid w:val="006049F5"/>
    <w:rsid w:val="006155A7"/>
    <w:rsid w:val="0061700F"/>
    <w:rsid w:val="006311FC"/>
    <w:rsid w:val="006352D8"/>
    <w:rsid w:val="00637057"/>
    <w:rsid w:val="006770DB"/>
    <w:rsid w:val="00677471"/>
    <w:rsid w:val="00677CDE"/>
    <w:rsid w:val="00686B30"/>
    <w:rsid w:val="006B35F4"/>
    <w:rsid w:val="006C197B"/>
    <w:rsid w:val="006D7919"/>
    <w:rsid w:val="006F2657"/>
    <w:rsid w:val="00710B63"/>
    <w:rsid w:val="00716D81"/>
    <w:rsid w:val="007171F0"/>
    <w:rsid w:val="00724BC9"/>
    <w:rsid w:val="0073171B"/>
    <w:rsid w:val="00732E0B"/>
    <w:rsid w:val="00734D80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F2E5C"/>
    <w:rsid w:val="007F5959"/>
    <w:rsid w:val="007F5BE9"/>
    <w:rsid w:val="008066CE"/>
    <w:rsid w:val="00821179"/>
    <w:rsid w:val="00821F3F"/>
    <w:rsid w:val="008327E9"/>
    <w:rsid w:val="00842F5E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2F97"/>
    <w:rsid w:val="00927E04"/>
    <w:rsid w:val="009304A6"/>
    <w:rsid w:val="00932212"/>
    <w:rsid w:val="00932E92"/>
    <w:rsid w:val="00934B59"/>
    <w:rsid w:val="009366BE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A71F8"/>
    <w:rsid w:val="009B18D6"/>
    <w:rsid w:val="009B196F"/>
    <w:rsid w:val="009C307C"/>
    <w:rsid w:val="009D6019"/>
    <w:rsid w:val="009E11A0"/>
    <w:rsid w:val="009F3501"/>
    <w:rsid w:val="009F7A01"/>
    <w:rsid w:val="00A04025"/>
    <w:rsid w:val="00A043FE"/>
    <w:rsid w:val="00A04CAC"/>
    <w:rsid w:val="00A113A1"/>
    <w:rsid w:val="00A14462"/>
    <w:rsid w:val="00A145E0"/>
    <w:rsid w:val="00A14BEB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BF4174"/>
    <w:rsid w:val="00C02AD6"/>
    <w:rsid w:val="00C122BD"/>
    <w:rsid w:val="00C15CDD"/>
    <w:rsid w:val="00C62410"/>
    <w:rsid w:val="00C739A9"/>
    <w:rsid w:val="00C90F6C"/>
    <w:rsid w:val="00CA2EE5"/>
    <w:rsid w:val="00CA4120"/>
    <w:rsid w:val="00CB3E26"/>
    <w:rsid w:val="00CB6BD8"/>
    <w:rsid w:val="00CD3756"/>
    <w:rsid w:val="00CD4C40"/>
    <w:rsid w:val="00CE69AF"/>
    <w:rsid w:val="00CF5674"/>
    <w:rsid w:val="00D07890"/>
    <w:rsid w:val="00D1016D"/>
    <w:rsid w:val="00D16C9B"/>
    <w:rsid w:val="00D215D6"/>
    <w:rsid w:val="00D229F3"/>
    <w:rsid w:val="00D273DC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4743"/>
    <w:rsid w:val="00E02F8A"/>
    <w:rsid w:val="00E13A40"/>
    <w:rsid w:val="00E13E60"/>
    <w:rsid w:val="00E207D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F82"/>
    <w:rsid w:val="00EC2079"/>
    <w:rsid w:val="00ED047A"/>
    <w:rsid w:val="00EE02FF"/>
    <w:rsid w:val="00EF2065"/>
    <w:rsid w:val="00F018C7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B4472"/>
    <w:rsid w:val="00FB594B"/>
    <w:rsid w:val="00FD2BDB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  <w:style w:type="paragraph" w:styleId="Bezodstpw">
    <w:name w:val="No Spacing"/>
    <w:uiPriority w:val="1"/>
    <w:qFormat/>
    <w:rsid w:val="004B26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FF08-EAC5-4C22-8872-651D5705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79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Domżał Ludwika</cp:lastModifiedBy>
  <cp:revision>4</cp:revision>
  <cp:lastPrinted>2015-01-22T13:05:00Z</cp:lastPrinted>
  <dcterms:created xsi:type="dcterms:W3CDTF">2017-07-11T08:51:00Z</dcterms:created>
  <dcterms:modified xsi:type="dcterms:W3CDTF">2017-07-11T09:05:00Z</dcterms:modified>
</cp:coreProperties>
</file>